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E97ADB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ADB">
        <w:rPr>
          <w:rFonts w:ascii="Times New Roman" w:hAnsi="Times New Roman" w:cs="Times New Roman"/>
          <w:sz w:val="16"/>
          <w:szCs w:val="16"/>
        </w:rPr>
        <w:t>201</w:t>
      </w:r>
      <w:r w:rsidR="00C50030" w:rsidRPr="00E97ADB">
        <w:rPr>
          <w:rFonts w:ascii="Times New Roman" w:hAnsi="Times New Roman" w:cs="Times New Roman"/>
          <w:sz w:val="16"/>
          <w:szCs w:val="16"/>
        </w:rPr>
        <w:t>4</w:t>
      </w:r>
      <w:r w:rsidRPr="00E97ADB">
        <w:rPr>
          <w:rFonts w:ascii="Times New Roman" w:hAnsi="Times New Roman" w:cs="Times New Roman"/>
          <w:sz w:val="16"/>
          <w:szCs w:val="16"/>
        </w:rPr>
        <w:t>-201</w:t>
      </w:r>
      <w:r w:rsidR="00C50030" w:rsidRPr="00E97ADB">
        <w:rPr>
          <w:rFonts w:ascii="Times New Roman" w:hAnsi="Times New Roman" w:cs="Times New Roman"/>
          <w:sz w:val="16"/>
          <w:szCs w:val="16"/>
        </w:rPr>
        <w:t>5</w:t>
      </w:r>
      <w:r w:rsidRPr="00E97ADB">
        <w:rPr>
          <w:rFonts w:ascii="Times New Roman" w:hAnsi="Times New Roman" w:cs="Times New Roman"/>
          <w:sz w:val="16"/>
          <w:szCs w:val="16"/>
        </w:rPr>
        <w:t xml:space="preserve"> УЧЕБНЫЙ ГОД .</w:t>
      </w:r>
      <w:r w:rsidR="00CB5F2A" w:rsidRPr="00E97ADB">
        <w:rPr>
          <w:rFonts w:ascii="Times New Roman" w:hAnsi="Times New Roman" w:cs="Times New Roman"/>
          <w:sz w:val="16"/>
          <w:szCs w:val="16"/>
        </w:rPr>
        <w:t xml:space="preserve"> </w:t>
      </w:r>
      <w:r w:rsidR="00C50030" w:rsidRPr="00E97ADB">
        <w:rPr>
          <w:rFonts w:ascii="Times New Roman" w:hAnsi="Times New Roman" w:cs="Times New Roman"/>
          <w:sz w:val="16"/>
          <w:szCs w:val="16"/>
        </w:rPr>
        <w:t>зимняя</w:t>
      </w:r>
      <w:r w:rsidR="00CB5F2A" w:rsidRPr="00E97ADB">
        <w:rPr>
          <w:rFonts w:ascii="Times New Roman" w:hAnsi="Times New Roman" w:cs="Times New Roman"/>
          <w:sz w:val="16"/>
          <w:szCs w:val="16"/>
        </w:rPr>
        <w:t xml:space="preserve"> лабораторно-экзаменационная сессия</w:t>
      </w:r>
    </w:p>
    <w:p w:rsidR="00914E53" w:rsidRPr="00E97ADB" w:rsidRDefault="00914E53" w:rsidP="00975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ADB">
        <w:rPr>
          <w:rFonts w:ascii="Times New Roman" w:hAnsi="Times New Roman" w:cs="Times New Roman"/>
          <w:sz w:val="16"/>
          <w:szCs w:val="16"/>
        </w:rPr>
        <w:t>Направление подготовки: 270800.62 «Строительство»</w:t>
      </w:r>
    </w:p>
    <w:p w:rsidR="0031781F" w:rsidRPr="00E97ADB" w:rsidRDefault="00914E53" w:rsidP="00975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ADB">
        <w:rPr>
          <w:rFonts w:ascii="Times New Roman" w:hAnsi="Times New Roman" w:cs="Times New Roman"/>
          <w:sz w:val="16"/>
          <w:szCs w:val="16"/>
        </w:rPr>
        <w:t>Профиль :</w:t>
      </w:r>
      <w:r w:rsidR="002E6672" w:rsidRPr="00E97ADB">
        <w:rPr>
          <w:rFonts w:ascii="Times New Roman" w:hAnsi="Times New Roman" w:cs="Times New Roman"/>
          <w:sz w:val="16"/>
          <w:szCs w:val="16"/>
        </w:rPr>
        <w:t xml:space="preserve"> «Промышленное и гражданское строительство</w:t>
      </w:r>
      <w:r w:rsidR="0031781F" w:rsidRPr="00E97ADB">
        <w:rPr>
          <w:rFonts w:ascii="Times New Roman" w:hAnsi="Times New Roman" w:cs="Times New Roman"/>
          <w:sz w:val="16"/>
          <w:szCs w:val="16"/>
        </w:rPr>
        <w:t>»</w:t>
      </w:r>
    </w:p>
    <w:p w:rsidR="00C50030" w:rsidRPr="00E97ADB" w:rsidRDefault="00914E53" w:rsidP="009757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ADB">
        <w:rPr>
          <w:rFonts w:ascii="Times New Roman" w:hAnsi="Times New Roman" w:cs="Times New Roman"/>
          <w:sz w:val="16"/>
          <w:szCs w:val="16"/>
        </w:rPr>
        <w:t xml:space="preserve">Срок обучения </w:t>
      </w:r>
      <w:r w:rsidR="002E6672" w:rsidRPr="00E97ADB">
        <w:rPr>
          <w:rFonts w:ascii="Times New Roman" w:hAnsi="Times New Roman" w:cs="Times New Roman"/>
          <w:sz w:val="16"/>
          <w:szCs w:val="16"/>
        </w:rPr>
        <w:t>5</w:t>
      </w:r>
      <w:r w:rsidR="0031781F" w:rsidRPr="00E97ADB">
        <w:rPr>
          <w:rFonts w:ascii="Times New Roman" w:hAnsi="Times New Roman" w:cs="Times New Roman"/>
          <w:sz w:val="16"/>
          <w:szCs w:val="16"/>
        </w:rPr>
        <w:t xml:space="preserve"> лет (</w:t>
      </w:r>
      <w:r w:rsidRPr="00E97ADB">
        <w:rPr>
          <w:rFonts w:ascii="Times New Roman" w:hAnsi="Times New Roman" w:cs="Times New Roman"/>
          <w:sz w:val="16"/>
          <w:szCs w:val="16"/>
        </w:rPr>
        <w:t xml:space="preserve">Бакалавриат) </w:t>
      </w:r>
      <w:r w:rsidR="002E6672" w:rsidRPr="00E97ADB">
        <w:rPr>
          <w:rFonts w:ascii="Times New Roman" w:hAnsi="Times New Roman" w:cs="Times New Roman"/>
          <w:sz w:val="16"/>
          <w:szCs w:val="16"/>
        </w:rPr>
        <w:t xml:space="preserve"> </w:t>
      </w:r>
      <w:r w:rsidRPr="00E97ADB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C50030" w:rsidRPr="00E97ADB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E97ADB">
        <w:rPr>
          <w:rFonts w:ascii="Times New Roman" w:hAnsi="Times New Roman" w:cs="Times New Roman"/>
          <w:sz w:val="16"/>
          <w:szCs w:val="16"/>
        </w:rPr>
        <w:t xml:space="preserve"> </w:t>
      </w:r>
      <w:r w:rsidR="002E6672" w:rsidRPr="00E97ADB">
        <w:rPr>
          <w:rFonts w:ascii="Times New Roman" w:hAnsi="Times New Roman" w:cs="Times New Roman"/>
          <w:sz w:val="16"/>
          <w:szCs w:val="16"/>
        </w:rPr>
        <w:t>курс (</w:t>
      </w:r>
      <w:r w:rsidR="00C50030" w:rsidRPr="00E97ADB">
        <w:rPr>
          <w:rFonts w:ascii="Times New Roman" w:hAnsi="Times New Roman" w:cs="Times New Roman"/>
          <w:sz w:val="16"/>
          <w:szCs w:val="16"/>
        </w:rPr>
        <w:t>3</w:t>
      </w:r>
      <w:r w:rsidR="002E6672" w:rsidRPr="00E97ADB">
        <w:rPr>
          <w:rFonts w:ascii="Times New Roman" w:hAnsi="Times New Roman" w:cs="Times New Roman"/>
          <w:sz w:val="16"/>
          <w:szCs w:val="16"/>
        </w:rPr>
        <w:t>групп</w:t>
      </w:r>
      <w:r w:rsidRPr="00E97ADB">
        <w:rPr>
          <w:rFonts w:ascii="Times New Roman" w:hAnsi="Times New Roman" w:cs="Times New Roman"/>
          <w:sz w:val="16"/>
          <w:szCs w:val="16"/>
        </w:rPr>
        <w:t>ы</w:t>
      </w:r>
      <w:r w:rsidR="002E6672" w:rsidRPr="00E97ADB">
        <w:rPr>
          <w:rFonts w:ascii="Times New Roman" w:hAnsi="Times New Roman" w:cs="Times New Roman"/>
          <w:sz w:val="16"/>
          <w:szCs w:val="16"/>
        </w:rPr>
        <w:t xml:space="preserve">, </w:t>
      </w:r>
      <w:r w:rsidR="009E5C4D" w:rsidRPr="00E97ADB">
        <w:rPr>
          <w:rFonts w:ascii="Times New Roman" w:hAnsi="Times New Roman" w:cs="Times New Roman"/>
          <w:sz w:val="16"/>
          <w:szCs w:val="16"/>
        </w:rPr>
        <w:t>8</w:t>
      </w:r>
      <w:r w:rsidR="00C50030" w:rsidRPr="00E97ADB">
        <w:rPr>
          <w:rFonts w:ascii="Times New Roman" w:hAnsi="Times New Roman" w:cs="Times New Roman"/>
          <w:sz w:val="16"/>
          <w:szCs w:val="16"/>
        </w:rPr>
        <w:t>9</w:t>
      </w:r>
      <w:r w:rsidR="00B96506" w:rsidRPr="00E97ADB">
        <w:rPr>
          <w:rFonts w:ascii="Times New Roman" w:hAnsi="Times New Roman" w:cs="Times New Roman"/>
          <w:sz w:val="16"/>
          <w:szCs w:val="16"/>
        </w:rPr>
        <w:t xml:space="preserve"> студент</w:t>
      </w:r>
      <w:r w:rsidR="005F0AF3" w:rsidRPr="00E97ADB">
        <w:rPr>
          <w:rFonts w:ascii="Times New Roman" w:hAnsi="Times New Roman" w:cs="Times New Roman"/>
          <w:sz w:val="16"/>
          <w:szCs w:val="16"/>
        </w:rPr>
        <w:t>ов</w:t>
      </w:r>
      <w:r w:rsidR="00B96506" w:rsidRPr="00E97AD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914E53" w:rsidRPr="00E97ADB" w:rsidRDefault="00C50030" w:rsidP="00413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ADB">
        <w:rPr>
          <w:rFonts w:ascii="Times New Roman" w:hAnsi="Times New Roman" w:cs="Times New Roman"/>
          <w:sz w:val="16"/>
          <w:szCs w:val="16"/>
        </w:rPr>
        <w:t>5</w:t>
      </w:r>
      <w:r w:rsidR="00B96506" w:rsidRPr="00E97ADB">
        <w:rPr>
          <w:rFonts w:ascii="Times New Roman" w:hAnsi="Times New Roman" w:cs="Times New Roman"/>
          <w:sz w:val="16"/>
          <w:szCs w:val="16"/>
        </w:rPr>
        <w:t xml:space="preserve"> СЕМЕСТР</w:t>
      </w:r>
    </w:p>
    <w:tbl>
      <w:tblPr>
        <w:tblStyle w:val="a3"/>
        <w:tblW w:w="0" w:type="auto"/>
        <w:tblLook w:val="04A0"/>
      </w:tblPr>
      <w:tblGrid>
        <w:gridCol w:w="2077"/>
        <w:gridCol w:w="2077"/>
        <w:gridCol w:w="2208"/>
        <w:gridCol w:w="2083"/>
        <w:gridCol w:w="2862"/>
        <w:gridCol w:w="2083"/>
        <w:gridCol w:w="1396"/>
      </w:tblGrid>
      <w:tr w:rsidR="0031781F" w:rsidRPr="00DC09BF" w:rsidTr="00EF29DF">
        <w:tc>
          <w:tcPr>
            <w:tcW w:w="2077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077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08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083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862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083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396" w:type="dxa"/>
          </w:tcPr>
          <w:p w:rsidR="0031781F" w:rsidRPr="00413583" w:rsidRDefault="0031781F" w:rsidP="0031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31781F" w:rsidRPr="00DC09BF" w:rsidTr="00EF29DF">
        <w:tc>
          <w:tcPr>
            <w:tcW w:w="2077" w:type="dxa"/>
          </w:tcPr>
          <w:p w:rsidR="0031781F" w:rsidRPr="00413583" w:rsidRDefault="00ED05AE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1781F"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781F"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77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8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83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62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83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3BA1"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B3BA1"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96" w:type="dxa"/>
          </w:tcPr>
          <w:p w:rsidR="0031781F" w:rsidRPr="00413583" w:rsidRDefault="0031781F" w:rsidP="00D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5AE" w:rsidRPr="004135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1358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09BF" w:rsidRPr="0041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D05AE" w:rsidRPr="006A1A01" w:rsidTr="00EF29DF">
        <w:trPr>
          <w:trHeight w:val="375"/>
        </w:trPr>
        <w:tc>
          <w:tcPr>
            <w:tcW w:w="2077" w:type="dxa"/>
          </w:tcPr>
          <w:p w:rsidR="0000451A" w:rsidRDefault="000E1454" w:rsidP="00ED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  <w:p w:rsidR="00CE1C75" w:rsidRDefault="000E1454" w:rsidP="00ED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0E1454" w:rsidRPr="006A1A01" w:rsidRDefault="00CE1C75" w:rsidP="00ED0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КПА</w:t>
            </w:r>
          </w:p>
        </w:tc>
        <w:tc>
          <w:tcPr>
            <w:tcW w:w="2077" w:type="dxa"/>
          </w:tcPr>
          <w:p w:rsidR="00FE4A6B" w:rsidRPr="006A1A01" w:rsidRDefault="005379DC" w:rsidP="00F800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рхитектура</w:t>
            </w:r>
          </w:p>
          <w:p w:rsidR="005379DC" w:rsidRPr="006A1A01" w:rsidRDefault="005379DC" w:rsidP="00F800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 xml:space="preserve">13.00-17.00 </w:t>
            </w:r>
          </w:p>
          <w:p w:rsidR="005379DC" w:rsidRPr="006A1A01" w:rsidRDefault="005379DC" w:rsidP="00F800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КП</w:t>
            </w:r>
          </w:p>
          <w:p w:rsidR="00D44821" w:rsidRDefault="00D44821" w:rsidP="00F800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Безбородов Л.В.</w:t>
            </w:r>
          </w:p>
          <w:p w:rsidR="00CE1C75" w:rsidRPr="006A1A01" w:rsidRDefault="00CE1C75" w:rsidP="00F8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КПА</w:t>
            </w:r>
          </w:p>
        </w:tc>
        <w:tc>
          <w:tcPr>
            <w:tcW w:w="2208" w:type="dxa"/>
          </w:tcPr>
          <w:p w:rsidR="00D00CAF" w:rsidRPr="007C0627" w:rsidRDefault="006F32CD" w:rsidP="00D00CAF">
            <w:pPr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Химия в строительстве</w:t>
            </w:r>
          </w:p>
          <w:p w:rsidR="006F32CD" w:rsidRPr="007C0627" w:rsidRDefault="006F32CD" w:rsidP="00D00CAF">
            <w:pPr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1</w:t>
            </w:r>
            <w:r w:rsidR="00D414EC" w:rsidRPr="007C0627">
              <w:rPr>
                <w:rFonts w:ascii="Times New Roman" w:hAnsi="Times New Roman" w:cs="Times New Roman"/>
              </w:rPr>
              <w:t>7</w:t>
            </w:r>
            <w:r w:rsidRPr="007C0627">
              <w:rPr>
                <w:rFonts w:ascii="Times New Roman" w:hAnsi="Times New Roman" w:cs="Times New Roman"/>
              </w:rPr>
              <w:t>.00-20.00</w:t>
            </w:r>
            <w:r w:rsidR="00D414EC" w:rsidRPr="007C0627">
              <w:rPr>
                <w:rFonts w:ascii="Times New Roman" w:hAnsi="Times New Roman" w:cs="Times New Roman"/>
              </w:rPr>
              <w:t xml:space="preserve"> (1гр)</w:t>
            </w:r>
          </w:p>
          <w:p w:rsidR="006F32CD" w:rsidRPr="007C0627" w:rsidRDefault="006F32CD" w:rsidP="00D00CAF">
            <w:pPr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112,</w:t>
            </w:r>
            <w:r w:rsidR="00BD7F56" w:rsidRPr="007C0627">
              <w:rPr>
                <w:rFonts w:ascii="Times New Roman" w:hAnsi="Times New Roman" w:cs="Times New Roman"/>
              </w:rPr>
              <w:t xml:space="preserve"> </w:t>
            </w:r>
            <w:r w:rsidRPr="007C0627">
              <w:rPr>
                <w:rFonts w:ascii="Times New Roman" w:hAnsi="Times New Roman" w:cs="Times New Roman"/>
              </w:rPr>
              <w:t>018</w:t>
            </w:r>
            <w:r w:rsidR="00BD7F56" w:rsidRPr="007C0627">
              <w:rPr>
                <w:rFonts w:ascii="Times New Roman" w:hAnsi="Times New Roman" w:cs="Times New Roman"/>
              </w:rPr>
              <w:t xml:space="preserve"> </w:t>
            </w:r>
            <w:r w:rsidR="00F70AE2" w:rsidRPr="007C0627">
              <w:rPr>
                <w:rFonts w:ascii="Times New Roman" w:hAnsi="Times New Roman" w:cs="Times New Roman"/>
              </w:rPr>
              <w:t>УЛК</w:t>
            </w:r>
          </w:p>
          <w:p w:rsidR="00D44821" w:rsidRPr="006A1A01" w:rsidRDefault="00D44821" w:rsidP="00D00CAF">
            <w:pPr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Григорьева Л.С.</w:t>
            </w:r>
          </w:p>
        </w:tc>
        <w:tc>
          <w:tcPr>
            <w:tcW w:w="2083" w:type="dxa"/>
          </w:tcPr>
          <w:p w:rsidR="005379DC" w:rsidRPr="006A1A01" w:rsidRDefault="005379DC" w:rsidP="005379DC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рхитектура</w:t>
            </w:r>
          </w:p>
          <w:p w:rsidR="005379DC" w:rsidRPr="006A1A01" w:rsidRDefault="005379DC" w:rsidP="00FE791B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0.00-13.00</w:t>
            </w:r>
          </w:p>
          <w:p w:rsidR="005379DC" w:rsidRDefault="00CE1C75" w:rsidP="005379DC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Э</w:t>
            </w:r>
            <w:r w:rsidR="005379DC" w:rsidRPr="006A1A01">
              <w:rPr>
                <w:rFonts w:ascii="Times New Roman" w:hAnsi="Times New Roman" w:cs="Times New Roman"/>
              </w:rPr>
              <w:t>кзамен</w:t>
            </w:r>
          </w:p>
          <w:p w:rsidR="005379DC" w:rsidRPr="006A1A01" w:rsidRDefault="00FE791B" w:rsidP="005379DC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4.</w:t>
            </w:r>
            <w:r w:rsidR="00CE1C75">
              <w:rPr>
                <w:rFonts w:ascii="Times New Roman" w:hAnsi="Times New Roman" w:cs="Times New Roman"/>
              </w:rPr>
              <w:t xml:space="preserve">30-17.00 </w:t>
            </w:r>
          </w:p>
          <w:p w:rsidR="00D00CAF" w:rsidRPr="006A1A01" w:rsidRDefault="005379DC" w:rsidP="001F632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ыдача кп , лекция</w:t>
            </w:r>
          </w:p>
          <w:p w:rsidR="00D00CAF" w:rsidRDefault="00D44821" w:rsidP="00D44821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Безбородов Л.В.</w:t>
            </w:r>
          </w:p>
          <w:p w:rsidR="00CE1C75" w:rsidRPr="006A1A01" w:rsidRDefault="00CE1C75" w:rsidP="00CE1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КПА</w:t>
            </w:r>
          </w:p>
        </w:tc>
        <w:tc>
          <w:tcPr>
            <w:tcW w:w="2862" w:type="dxa"/>
          </w:tcPr>
          <w:p w:rsidR="00D414EC" w:rsidRPr="007C0627" w:rsidRDefault="00D414EC" w:rsidP="00D414E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C0627">
              <w:rPr>
                <w:rFonts w:ascii="Times New Roman" w:hAnsi="Times New Roman" w:cs="Times New Roman"/>
              </w:rPr>
              <w:t>Химия в строительстве</w:t>
            </w:r>
          </w:p>
          <w:p w:rsidR="00D414EC" w:rsidRPr="007C0627" w:rsidRDefault="00D414EC" w:rsidP="00D414EC">
            <w:pPr>
              <w:jc w:val="center"/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10.00-13.00</w:t>
            </w:r>
          </w:p>
          <w:p w:rsidR="00D414EC" w:rsidRPr="007C0627" w:rsidRDefault="00D414EC" w:rsidP="00D414EC">
            <w:pPr>
              <w:jc w:val="center"/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(2-3гр)</w:t>
            </w:r>
          </w:p>
          <w:p w:rsidR="00D414EC" w:rsidRPr="007C0627" w:rsidRDefault="00D414EC" w:rsidP="00D414EC">
            <w:pPr>
              <w:jc w:val="center"/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112,</w:t>
            </w:r>
            <w:r w:rsidR="00BD7F56" w:rsidRPr="007C0627">
              <w:rPr>
                <w:rFonts w:ascii="Times New Roman" w:hAnsi="Times New Roman" w:cs="Times New Roman"/>
              </w:rPr>
              <w:t xml:space="preserve"> </w:t>
            </w:r>
            <w:r w:rsidRPr="007C0627">
              <w:rPr>
                <w:rFonts w:ascii="Times New Roman" w:hAnsi="Times New Roman" w:cs="Times New Roman"/>
              </w:rPr>
              <w:t>018</w:t>
            </w:r>
            <w:r w:rsidR="00BD7F56" w:rsidRPr="007C0627">
              <w:rPr>
                <w:rFonts w:ascii="Times New Roman" w:hAnsi="Times New Roman" w:cs="Times New Roman"/>
              </w:rPr>
              <w:t xml:space="preserve"> </w:t>
            </w:r>
            <w:r w:rsidRPr="007C0627">
              <w:rPr>
                <w:rFonts w:ascii="Times New Roman" w:hAnsi="Times New Roman" w:cs="Times New Roman"/>
              </w:rPr>
              <w:t>УЛК</w:t>
            </w:r>
          </w:p>
          <w:p w:rsidR="00D414EC" w:rsidRPr="007C0627" w:rsidRDefault="00D414EC" w:rsidP="00EF29DF">
            <w:pPr>
              <w:jc w:val="center"/>
              <w:rPr>
                <w:rFonts w:ascii="Times New Roman" w:hAnsi="Times New Roman" w:cs="Times New Roman"/>
              </w:rPr>
            </w:pPr>
            <w:r w:rsidRPr="007C0627">
              <w:rPr>
                <w:rFonts w:ascii="Times New Roman" w:hAnsi="Times New Roman" w:cs="Times New Roman"/>
              </w:rPr>
              <w:t>Григорьева Л.С.</w:t>
            </w:r>
          </w:p>
          <w:p w:rsidR="00F25FE0" w:rsidRPr="006A1A01" w:rsidRDefault="00FE791B" w:rsidP="00D414EC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временные материалы в строительстве</w:t>
            </w:r>
          </w:p>
          <w:p w:rsidR="00FE791B" w:rsidRPr="006A1A01" w:rsidRDefault="00EF29DF" w:rsidP="00D41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30-14.30 </w:t>
            </w:r>
          </w:p>
          <w:p w:rsidR="00F4639E" w:rsidRDefault="00F4639E" w:rsidP="00D414EC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Ляпидевская О.Б.</w:t>
            </w:r>
          </w:p>
          <w:p w:rsidR="00CE1C75" w:rsidRPr="006A1A01" w:rsidRDefault="00CE1C75" w:rsidP="00D41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КПА</w:t>
            </w:r>
          </w:p>
        </w:tc>
        <w:tc>
          <w:tcPr>
            <w:tcW w:w="2083" w:type="dxa"/>
          </w:tcPr>
          <w:p w:rsidR="00FE791B" w:rsidRPr="006A1A01" w:rsidRDefault="00FE791B" w:rsidP="00F90E44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ОиФ</w:t>
            </w:r>
          </w:p>
          <w:p w:rsidR="00FE791B" w:rsidRPr="006A1A01" w:rsidRDefault="00FE791B" w:rsidP="00F90E44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0.30-14.30</w:t>
            </w:r>
          </w:p>
          <w:p w:rsidR="0000451A" w:rsidRDefault="007C413A" w:rsidP="00F90E44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Юдина И М</w:t>
            </w:r>
          </w:p>
          <w:p w:rsidR="00CE1C75" w:rsidRPr="006A1A01" w:rsidRDefault="00CE1C75" w:rsidP="00F9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КПА</w:t>
            </w:r>
          </w:p>
        </w:tc>
        <w:tc>
          <w:tcPr>
            <w:tcW w:w="1396" w:type="dxa"/>
          </w:tcPr>
          <w:p w:rsidR="00ED05AE" w:rsidRPr="006A1A01" w:rsidRDefault="00ED05AE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97" w:rsidRPr="006A1A01" w:rsidTr="00EF29DF">
        <w:tc>
          <w:tcPr>
            <w:tcW w:w="2077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77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08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083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62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083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96" w:type="dxa"/>
          </w:tcPr>
          <w:p w:rsidR="00277B97" w:rsidRPr="006A1A01" w:rsidRDefault="00277B97" w:rsidP="00CE3E8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277B97" w:rsidRPr="006A1A01" w:rsidTr="00EF29DF">
        <w:tc>
          <w:tcPr>
            <w:tcW w:w="2077" w:type="dxa"/>
          </w:tcPr>
          <w:p w:rsidR="00277B97" w:rsidRPr="006A1A01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2</w:t>
            </w:r>
            <w:r w:rsidR="00ED05AE" w:rsidRPr="006A1A01">
              <w:rPr>
                <w:rFonts w:ascii="Times New Roman" w:hAnsi="Times New Roman" w:cs="Times New Roman"/>
              </w:rPr>
              <w:t>6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7" w:type="dxa"/>
          </w:tcPr>
          <w:p w:rsidR="00277B97" w:rsidRPr="006A1A01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2</w:t>
            </w:r>
            <w:r w:rsidR="00ED05AE" w:rsidRPr="006A1A01">
              <w:rPr>
                <w:rFonts w:ascii="Times New Roman" w:hAnsi="Times New Roman" w:cs="Times New Roman"/>
              </w:rPr>
              <w:t>7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08" w:type="dxa"/>
          </w:tcPr>
          <w:p w:rsidR="00277B97" w:rsidRPr="006A1A01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2</w:t>
            </w:r>
            <w:r w:rsidR="00ED05AE" w:rsidRPr="006A1A01">
              <w:rPr>
                <w:rFonts w:ascii="Times New Roman" w:hAnsi="Times New Roman" w:cs="Times New Roman"/>
              </w:rPr>
              <w:t>8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6A1A01" w:rsidRDefault="00ED05AE" w:rsidP="00DC09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29</w:t>
            </w:r>
            <w:r w:rsidR="00277B97" w:rsidRPr="006A1A01">
              <w:rPr>
                <w:rFonts w:ascii="Times New Roman" w:hAnsi="Times New Roman" w:cs="Times New Roman"/>
              </w:rPr>
              <w:t>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="00277B97" w:rsidRPr="006A1A01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2862" w:type="dxa"/>
          </w:tcPr>
          <w:p w:rsidR="00277B97" w:rsidRPr="006A1A01" w:rsidRDefault="00277B97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3</w:t>
            </w:r>
            <w:r w:rsidR="00ED05AE" w:rsidRPr="006A1A01">
              <w:rPr>
                <w:rFonts w:ascii="Times New Roman" w:hAnsi="Times New Roman" w:cs="Times New Roman"/>
              </w:rPr>
              <w:t>0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6A1A01" w:rsidRDefault="00ED05AE" w:rsidP="00DC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3</w:t>
            </w:r>
            <w:r w:rsidR="00277B97" w:rsidRPr="006A1A01">
              <w:rPr>
                <w:rFonts w:ascii="Times New Roman" w:hAnsi="Times New Roman" w:cs="Times New Roman"/>
              </w:rPr>
              <w:t>1.0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1</w:t>
            </w:r>
            <w:r w:rsidR="00277B97"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96" w:type="dxa"/>
          </w:tcPr>
          <w:p w:rsidR="00277B97" w:rsidRPr="006A1A01" w:rsidRDefault="00277B97" w:rsidP="00FC2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FC2880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D05AE" w:rsidRPr="006A1A01" w:rsidTr="00EF29DF">
        <w:trPr>
          <w:trHeight w:val="2235"/>
        </w:trPr>
        <w:tc>
          <w:tcPr>
            <w:tcW w:w="2077" w:type="dxa"/>
          </w:tcPr>
          <w:p w:rsidR="006E63FA" w:rsidRPr="006A1A01" w:rsidRDefault="00050E3E" w:rsidP="006E63F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Философия</w:t>
            </w:r>
          </w:p>
          <w:p w:rsidR="00050E3E" w:rsidRDefault="00050E3E" w:rsidP="006E63F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0.00-16.00</w:t>
            </w:r>
          </w:p>
          <w:p w:rsidR="00644BA8" w:rsidRDefault="00644BA8" w:rsidP="006E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анов С.В.</w:t>
            </w:r>
          </w:p>
          <w:p w:rsidR="00CE1C75" w:rsidRPr="006A1A01" w:rsidRDefault="00CE1C75" w:rsidP="006E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КПА</w:t>
            </w:r>
          </w:p>
        </w:tc>
        <w:tc>
          <w:tcPr>
            <w:tcW w:w="2077" w:type="dxa"/>
          </w:tcPr>
          <w:p w:rsidR="0000451A" w:rsidRDefault="00EF29DF" w:rsidP="00F8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</w:t>
            </w:r>
            <w:r w:rsidR="00A86A20" w:rsidRPr="006A1A01">
              <w:rPr>
                <w:rFonts w:ascii="Times New Roman" w:hAnsi="Times New Roman" w:cs="Times New Roman"/>
              </w:rPr>
              <w:t xml:space="preserve"> системы здан и сооруж</w:t>
            </w:r>
            <w:r w:rsidR="006C5F47">
              <w:rPr>
                <w:rFonts w:ascii="Times New Roman" w:hAnsi="Times New Roman" w:cs="Times New Roman"/>
              </w:rPr>
              <w:t xml:space="preserve"> ВиВ</w:t>
            </w:r>
          </w:p>
          <w:p w:rsidR="00A86A20" w:rsidRDefault="00A86A20" w:rsidP="006C5F47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5.00-19.00</w:t>
            </w:r>
          </w:p>
          <w:p w:rsidR="006C5F47" w:rsidRPr="006A1A01" w:rsidRDefault="006C5F47" w:rsidP="006C5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О.Я.</w:t>
            </w:r>
          </w:p>
          <w:p w:rsidR="00F4639E" w:rsidRPr="006A1A01" w:rsidRDefault="00CE1C75" w:rsidP="00F80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КПА</w:t>
            </w:r>
          </w:p>
          <w:p w:rsidR="00F4639E" w:rsidRPr="006A1A01" w:rsidRDefault="00F4639E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ОиФ</w:t>
            </w:r>
          </w:p>
          <w:p w:rsidR="00F4639E" w:rsidRPr="006A1A01" w:rsidRDefault="00F4639E" w:rsidP="00EF29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9.00-21.00</w:t>
            </w:r>
          </w:p>
          <w:p w:rsidR="00F4639E" w:rsidRDefault="00F4639E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Юдина И М</w:t>
            </w:r>
          </w:p>
          <w:p w:rsidR="00EF29DF" w:rsidRPr="006A1A01" w:rsidRDefault="00CE1C75" w:rsidP="00EF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КПА</w:t>
            </w:r>
          </w:p>
        </w:tc>
        <w:tc>
          <w:tcPr>
            <w:tcW w:w="2208" w:type="dxa"/>
          </w:tcPr>
          <w:p w:rsidR="0000451A" w:rsidRPr="006A1A01" w:rsidRDefault="007C413A" w:rsidP="002E12C6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 xml:space="preserve">Техническая </w:t>
            </w:r>
            <w:r w:rsidR="00413583" w:rsidRPr="006A1A01">
              <w:rPr>
                <w:rFonts w:ascii="Times New Roman" w:hAnsi="Times New Roman" w:cs="Times New Roman"/>
              </w:rPr>
              <w:t>м</w:t>
            </w:r>
            <w:r w:rsidRPr="006A1A01">
              <w:rPr>
                <w:rFonts w:ascii="Times New Roman" w:hAnsi="Times New Roman" w:cs="Times New Roman"/>
              </w:rPr>
              <w:t>еханика</w:t>
            </w:r>
          </w:p>
          <w:p w:rsidR="007C413A" w:rsidRPr="006A1A01" w:rsidRDefault="007C413A" w:rsidP="002E12C6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865D2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8.30-21.30</w:t>
            </w:r>
          </w:p>
          <w:p w:rsidR="0066401F" w:rsidRDefault="0066401F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гаханов М.К.</w:t>
            </w:r>
          </w:p>
          <w:p w:rsidR="00CE1C75" w:rsidRPr="006A1A01" w:rsidRDefault="00CE1C75" w:rsidP="007C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КПА</w:t>
            </w:r>
          </w:p>
          <w:p w:rsidR="007C413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</w:p>
          <w:p w:rsidR="008437B0" w:rsidRPr="006A1A01" w:rsidRDefault="008437B0" w:rsidP="0022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C413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 xml:space="preserve">Техническая </w:t>
            </w:r>
            <w:r w:rsidR="00413583" w:rsidRPr="006A1A01">
              <w:rPr>
                <w:rFonts w:ascii="Times New Roman" w:hAnsi="Times New Roman" w:cs="Times New Roman"/>
              </w:rPr>
              <w:t>м</w:t>
            </w:r>
            <w:r w:rsidRPr="006A1A01">
              <w:rPr>
                <w:rFonts w:ascii="Times New Roman" w:hAnsi="Times New Roman" w:cs="Times New Roman"/>
              </w:rPr>
              <w:t>еханика</w:t>
            </w:r>
          </w:p>
          <w:p w:rsidR="007C413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7C413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8.30-21.30</w:t>
            </w:r>
          </w:p>
          <w:p w:rsidR="0066401F" w:rsidRDefault="0066401F" w:rsidP="0066401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гаханов М.К.</w:t>
            </w:r>
          </w:p>
          <w:p w:rsidR="00CE1C75" w:rsidRPr="006A1A01" w:rsidRDefault="00CE1C75" w:rsidP="00664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КПА</w:t>
            </w:r>
          </w:p>
          <w:p w:rsidR="0066401F" w:rsidRPr="006A1A01" w:rsidRDefault="0066401F" w:rsidP="007C413A">
            <w:pPr>
              <w:jc w:val="center"/>
              <w:rPr>
                <w:rFonts w:ascii="Times New Roman" w:hAnsi="Times New Roman" w:cs="Times New Roman"/>
              </w:rPr>
            </w:pPr>
          </w:p>
          <w:p w:rsidR="0000451A" w:rsidRPr="006A1A01" w:rsidRDefault="0000451A" w:rsidP="00F90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F4639E" w:rsidRPr="006A1A01" w:rsidRDefault="00413583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вр</w:t>
            </w:r>
            <w:r w:rsidR="00F4639E" w:rsidRPr="006A1A01">
              <w:rPr>
                <w:rFonts w:ascii="Times New Roman" w:hAnsi="Times New Roman" w:cs="Times New Roman"/>
              </w:rPr>
              <w:t xml:space="preserve"> материалы в строительстве</w:t>
            </w:r>
          </w:p>
          <w:p w:rsidR="00E84A97" w:rsidRPr="006A1A01" w:rsidRDefault="00F4639E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3.30- 1гр.</w:t>
            </w:r>
          </w:p>
          <w:p w:rsidR="00E84A97" w:rsidRPr="006A1A01" w:rsidRDefault="00E84A97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5.10-2гр.</w:t>
            </w:r>
          </w:p>
          <w:p w:rsidR="00F4639E" w:rsidRPr="006A1A01" w:rsidRDefault="00E84A97" w:rsidP="00CE1C75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6.50-3гр.</w:t>
            </w:r>
          </w:p>
          <w:p w:rsidR="00ED05AE" w:rsidRDefault="00F4639E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Ляпидевская О.Б.</w:t>
            </w:r>
          </w:p>
          <w:p w:rsidR="00CE1C75" w:rsidRPr="006A1A01" w:rsidRDefault="00CE1C75" w:rsidP="00F4639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6A1A01">
              <w:rPr>
                <w:rFonts w:ascii="Times New Roman" w:hAnsi="Times New Roman" w:cs="Times New Roman"/>
              </w:rPr>
              <w:t>КМК</w:t>
            </w:r>
          </w:p>
        </w:tc>
        <w:tc>
          <w:tcPr>
            <w:tcW w:w="2083" w:type="dxa"/>
          </w:tcPr>
          <w:p w:rsidR="0000451A" w:rsidRPr="006A1A01" w:rsidRDefault="0000451A" w:rsidP="00BC0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D05AE" w:rsidRPr="006A1A01" w:rsidRDefault="00ED05AE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8"/>
        <w:tblW w:w="0" w:type="auto"/>
        <w:tblLayout w:type="fixed"/>
        <w:tblLook w:val="04A0"/>
      </w:tblPr>
      <w:tblGrid>
        <w:gridCol w:w="2112"/>
        <w:gridCol w:w="2112"/>
        <w:gridCol w:w="2112"/>
        <w:gridCol w:w="2112"/>
        <w:gridCol w:w="2859"/>
        <w:gridCol w:w="2126"/>
        <w:gridCol w:w="1353"/>
      </w:tblGrid>
      <w:tr w:rsidR="0097572E" w:rsidRPr="006A1A01" w:rsidTr="00EF29DF"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59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53" w:type="dxa"/>
          </w:tcPr>
          <w:p w:rsidR="0097572E" w:rsidRPr="006A1A01" w:rsidRDefault="0097572E" w:rsidP="00EF29D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оск</w:t>
            </w:r>
          </w:p>
        </w:tc>
      </w:tr>
      <w:tr w:rsidR="0097572E" w:rsidRPr="006A1A01" w:rsidTr="00EF29DF"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3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4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5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9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6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7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3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</w:t>
            </w:r>
            <w:r w:rsidR="00ED05AE" w:rsidRPr="006A1A01">
              <w:rPr>
                <w:rFonts w:ascii="Times New Roman" w:hAnsi="Times New Roman" w:cs="Times New Roman"/>
              </w:rPr>
              <w:t>8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7572E" w:rsidRPr="006A1A01" w:rsidTr="00EF29DF">
        <w:tc>
          <w:tcPr>
            <w:tcW w:w="2112" w:type="dxa"/>
          </w:tcPr>
          <w:p w:rsidR="00721AED" w:rsidRPr="006A1A01" w:rsidRDefault="0060187C" w:rsidP="00904A1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Инженерные сист здан и сооруж</w:t>
            </w:r>
          </w:p>
          <w:p w:rsidR="0060187C" w:rsidRPr="006A1A01" w:rsidRDefault="0060187C" w:rsidP="00904A1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ТГВ</w:t>
            </w:r>
          </w:p>
          <w:p w:rsidR="0060187C" w:rsidRPr="006A1A01" w:rsidRDefault="0060187C" w:rsidP="00904A1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2.00-19.00</w:t>
            </w:r>
          </w:p>
          <w:p w:rsidR="008F03BF" w:rsidRDefault="008F03BF" w:rsidP="00904A1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Харламова</w:t>
            </w:r>
            <w:r w:rsidR="00BE36A7">
              <w:rPr>
                <w:rFonts w:ascii="Times New Roman" w:hAnsi="Times New Roman" w:cs="Times New Roman"/>
              </w:rPr>
              <w:t xml:space="preserve"> </w:t>
            </w:r>
            <w:r w:rsidR="006C5F47">
              <w:rPr>
                <w:rFonts w:ascii="Times New Roman" w:hAnsi="Times New Roman" w:cs="Times New Roman"/>
              </w:rPr>
              <w:t>Н.А.</w:t>
            </w:r>
          </w:p>
          <w:p w:rsidR="00CE1C75" w:rsidRPr="006A1A01" w:rsidRDefault="00CE1C75" w:rsidP="00904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КПА</w:t>
            </w:r>
          </w:p>
        </w:tc>
        <w:tc>
          <w:tcPr>
            <w:tcW w:w="2112" w:type="dxa"/>
          </w:tcPr>
          <w:p w:rsidR="007C413A" w:rsidRPr="006A1A01" w:rsidRDefault="00EF29DF" w:rsidP="007C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 </w:t>
            </w:r>
            <w:r w:rsidR="007C413A" w:rsidRPr="006A1A01">
              <w:rPr>
                <w:rFonts w:ascii="Times New Roman" w:hAnsi="Times New Roman" w:cs="Times New Roman"/>
              </w:rPr>
              <w:t xml:space="preserve"> </w:t>
            </w:r>
            <w:r w:rsidR="00413583" w:rsidRPr="006A1A01">
              <w:rPr>
                <w:rFonts w:ascii="Times New Roman" w:hAnsi="Times New Roman" w:cs="Times New Roman"/>
              </w:rPr>
              <w:t>м</w:t>
            </w:r>
            <w:r w:rsidR="007C413A" w:rsidRPr="006A1A01">
              <w:rPr>
                <w:rFonts w:ascii="Times New Roman" w:hAnsi="Times New Roman" w:cs="Times New Roman"/>
              </w:rPr>
              <w:t>еханика</w:t>
            </w:r>
          </w:p>
          <w:p w:rsidR="007C413A" w:rsidRPr="006A1A01" w:rsidRDefault="007C413A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AB3890" w:rsidRPr="006A1A01" w:rsidRDefault="00AB3890" w:rsidP="00AB3890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8.30-21.30</w:t>
            </w:r>
          </w:p>
          <w:p w:rsidR="00721AED" w:rsidRDefault="0066401F" w:rsidP="00413583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гаханов М.К.</w:t>
            </w:r>
          </w:p>
          <w:p w:rsidR="00ED5A2A" w:rsidRPr="006A1A01" w:rsidRDefault="00CE1C75" w:rsidP="00EF2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КМК</w:t>
            </w:r>
          </w:p>
        </w:tc>
        <w:tc>
          <w:tcPr>
            <w:tcW w:w="2112" w:type="dxa"/>
          </w:tcPr>
          <w:p w:rsidR="00865D2A" w:rsidRPr="006A1A01" w:rsidRDefault="00865D2A" w:rsidP="00ED05AE">
            <w:pPr>
              <w:jc w:val="center"/>
              <w:rPr>
                <w:rFonts w:ascii="Times New Roman" w:hAnsi="Times New Roman" w:cs="Times New Roman"/>
              </w:rPr>
            </w:pPr>
          </w:p>
          <w:p w:rsidR="00865D2A" w:rsidRPr="006A1A01" w:rsidRDefault="00865D2A" w:rsidP="00ED05AE">
            <w:pPr>
              <w:jc w:val="center"/>
              <w:rPr>
                <w:rFonts w:ascii="Times New Roman" w:hAnsi="Times New Roman" w:cs="Times New Roman"/>
              </w:rPr>
            </w:pPr>
          </w:p>
          <w:p w:rsidR="00865D2A" w:rsidRPr="006A1A01" w:rsidRDefault="00865D2A" w:rsidP="00ED05AE">
            <w:pPr>
              <w:jc w:val="center"/>
              <w:rPr>
                <w:rFonts w:ascii="Times New Roman" w:hAnsi="Times New Roman" w:cs="Times New Roman"/>
              </w:rPr>
            </w:pPr>
          </w:p>
          <w:p w:rsidR="00ED05AE" w:rsidRPr="006A1A01" w:rsidRDefault="00ED05AE" w:rsidP="00ED05AE">
            <w:pPr>
              <w:jc w:val="center"/>
              <w:rPr>
                <w:rFonts w:ascii="Times New Roman" w:hAnsi="Times New Roman" w:cs="Times New Roman"/>
              </w:rPr>
            </w:pPr>
          </w:p>
          <w:p w:rsidR="00FC2880" w:rsidRPr="006A1A01" w:rsidRDefault="00FC2880" w:rsidP="00D44821">
            <w:pPr>
              <w:rPr>
                <w:rFonts w:ascii="Times New Roman" w:hAnsi="Times New Roman" w:cs="Times New Roman"/>
              </w:rPr>
            </w:pPr>
          </w:p>
          <w:p w:rsidR="00ED05AE" w:rsidRPr="006A1A01" w:rsidRDefault="00ED05AE" w:rsidP="002C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572E" w:rsidRPr="006A1A01" w:rsidRDefault="0097572E" w:rsidP="00FC2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721AED" w:rsidRPr="006A1A01" w:rsidRDefault="00721AED" w:rsidP="00525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413A" w:rsidRPr="006A1A01" w:rsidRDefault="00EF29DF" w:rsidP="007C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 </w:t>
            </w:r>
            <w:r w:rsidR="00413583" w:rsidRPr="006A1A01">
              <w:rPr>
                <w:rFonts w:ascii="Times New Roman" w:hAnsi="Times New Roman" w:cs="Times New Roman"/>
              </w:rPr>
              <w:t>м</w:t>
            </w:r>
            <w:r w:rsidR="007C413A" w:rsidRPr="006A1A01">
              <w:rPr>
                <w:rFonts w:ascii="Times New Roman" w:hAnsi="Times New Roman" w:cs="Times New Roman"/>
              </w:rPr>
              <w:t>еханика</w:t>
            </w:r>
          </w:p>
          <w:p w:rsidR="007C413A" w:rsidRPr="006A1A01" w:rsidRDefault="00413583" w:rsidP="007C413A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опр</w:t>
            </w:r>
            <w:r w:rsidR="007C413A" w:rsidRPr="006A1A01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97572E" w:rsidRPr="006A1A01" w:rsidRDefault="006B1658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0.00</w:t>
            </w:r>
          </w:p>
          <w:p w:rsidR="006B1658" w:rsidRPr="006A1A01" w:rsidRDefault="006B1658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Экзамен, зачет</w:t>
            </w:r>
          </w:p>
          <w:p w:rsidR="0066401F" w:rsidRDefault="0066401F" w:rsidP="00413583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Агаханов М.К.</w:t>
            </w:r>
          </w:p>
          <w:p w:rsidR="00CE1C75" w:rsidRPr="006A1A01" w:rsidRDefault="00CE1C75" w:rsidP="00413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КПА</w:t>
            </w:r>
          </w:p>
        </w:tc>
        <w:tc>
          <w:tcPr>
            <w:tcW w:w="1353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72E" w:rsidRPr="00DC09BF" w:rsidTr="00EF29DF"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12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859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26" w:type="dxa"/>
          </w:tcPr>
          <w:p w:rsidR="0097572E" w:rsidRPr="00CA639E" w:rsidRDefault="0097572E" w:rsidP="0097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9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53" w:type="dxa"/>
          </w:tcPr>
          <w:p w:rsidR="0097572E" w:rsidRPr="00CA639E" w:rsidRDefault="0097572E" w:rsidP="00EF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9E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</w:p>
        </w:tc>
      </w:tr>
      <w:tr w:rsidR="0097572E" w:rsidRPr="00DC09BF" w:rsidTr="00EF29DF">
        <w:tc>
          <w:tcPr>
            <w:tcW w:w="2112" w:type="dxa"/>
          </w:tcPr>
          <w:p w:rsidR="0097572E" w:rsidRPr="006A1A01" w:rsidRDefault="00ED05A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09</w:t>
            </w:r>
            <w:r w:rsidR="0097572E"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="0097572E"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1</w:t>
            </w:r>
            <w:r w:rsidR="00ED05AE" w:rsidRPr="006A1A01">
              <w:rPr>
                <w:rFonts w:ascii="Times New Roman" w:hAnsi="Times New Roman" w:cs="Times New Roman"/>
              </w:rPr>
              <w:t>0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97572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1</w:t>
            </w:r>
            <w:r w:rsidR="00ED05AE" w:rsidRPr="006A1A01">
              <w:rPr>
                <w:rFonts w:ascii="Times New Roman" w:hAnsi="Times New Roman" w:cs="Times New Roman"/>
              </w:rPr>
              <w:t>1</w:t>
            </w:r>
            <w:r w:rsidRPr="006A1A01">
              <w:rPr>
                <w:rFonts w:ascii="Times New Roman" w:hAnsi="Times New Roman" w:cs="Times New Roman"/>
              </w:rPr>
              <w:t>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6A1A01" w:rsidRDefault="00ED05AE" w:rsidP="00977A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A01">
              <w:rPr>
                <w:rFonts w:ascii="Times New Roman" w:hAnsi="Times New Roman" w:cs="Times New Roman"/>
              </w:rPr>
              <w:t>12.0</w:t>
            </w:r>
            <w:r w:rsidR="00977A0F" w:rsidRPr="006A1A01">
              <w:rPr>
                <w:rFonts w:ascii="Times New Roman" w:hAnsi="Times New Roman" w:cs="Times New Roman"/>
              </w:rPr>
              <w:t>2</w:t>
            </w:r>
            <w:r w:rsidRPr="006A1A01">
              <w:rPr>
                <w:rFonts w:ascii="Times New Roman" w:hAnsi="Times New Roman" w:cs="Times New Roman"/>
              </w:rPr>
              <w:t>.201</w:t>
            </w:r>
            <w:r w:rsidR="00DC09BF" w:rsidRPr="006A1A0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9" w:type="dxa"/>
          </w:tcPr>
          <w:p w:rsidR="0097572E" w:rsidRPr="006A1A01" w:rsidRDefault="0097572E" w:rsidP="00975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572E" w:rsidRPr="00F707C0" w:rsidRDefault="0097572E" w:rsidP="0097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7572E" w:rsidRPr="00F707C0" w:rsidRDefault="0097572E" w:rsidP="0097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2E" w:rsidRPr="00DC09BF" w:rsidTr="00EF29DF">
        <w:trPr>
          <w:trHeight w:val="1746"/>
        </w:trPr>
        <w:tc>
          <w:tcPr>
            <w:tcW w:w="2112" w:type="dxa"/>
          </w:tcPr>
          <w:p w:rsidR="00721AED" w:rsidRPr="006A1A01" w:rsidRDefault="00721AED" w:rsidP="005F0AF3">
            <w:pPr>
              <w:jc w:val="center"/>
              <w:rPr>
                <w:rFonts w:ascii="Times New Roman" w:hAnsi="Times New Roman" w:cs="Times New Roman"/>
              </w:rPr>
            </w:pPr>
          </w:p>
          <w:p w:rsidR="00ED05AE" w:rsidRPr="006A1A01" w:rsidRDefault="00ED05AE" w:rsidP="00D4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03BF" w:rsidRPr="006A1A01" w:rsidRDefault="008F03BF" w:rsidP="008F03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ОиФ</w:t>
            </w:r>
          </w:p>
          <w:p w:rsidR="008F03BF" w:rsidRPr="006A1A01" w:rsidRDefault="00CE1C75" w:rsidP="008F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8F03BF" w:rsidRPr="006A1A01">
              <w:rPr>
                <w:rFonts w:ascii="Times New Roman" w:hAnsi="Times New Roman" w:cs="Times New Roman"/>
              </w:rPr>
              <w:t>0-15.00</w:t>
            </w:r>
          </w:p>
          <w:p w:rsidR="008F03BF" w:rsidRPr="006A1A01" w:rsidRDefault="008F03BF" w:rsidP="008F03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8.00-21.00</w:t>
            </w:r>
          </w:p>
          <w:p w:rsidR="008F03BF" w:rsidRDefault="008F03BF" w:rsidP="00D44821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Юдина И</w:t>
            </w:r>
            <w:r w:rsidR="00BE36A7">
              <w:rPr>
                <w:rFonts w:ascii="Times New Roman" w:hAnsi="Times New Roman" w:cs="Times New Roman"/>
              </w:rPr>
              <w:t>.</w:t>
            </w:r>
            <w:r w:rsidRPr="006A1A01">
              <w:rPr>
                <w:rFonts w:ascii="Times New Roman" w:hAnsi="Times New Roman" w:cs="Times New Roman"/>
              </w:rPr>
              <w:t xml:space="preserve"> М</w:t>
            </w:r>
            <w:r w:rsidR="00BE36A7">
              <w:rPr>
                <w:rFonts w:ascii="Times New Roman" w:hAnsi="Times New Roman" w:cs="Times New Roman"/>
              </w:rPr>
              <w:t>.</w:t>
            </w:r>
          </w:p>
          <w:p w:rsidR="00CE1C75" w:rsidRPr="006A1A01" w:rsidRDefault="00CE1C75" w:rsidP="00D44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D05AE" w:rsidRPr="006A1A01" w:rsidRDefault="00ED05AE" w:rsidP="00977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F03BF" w:rsidRPr="006A1A01" w:rsidRDefault="008F03BF" w:rsidP="008F03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ОиФ</w:t>
            </w:r>
          </w:p>
          <w:p w:rsidR="008F03BF" w:rsidRPr="006A1A01" w:rsidRDefault="008F03BF" w:rsidP="008F03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15.00-21.00</w:t>
            </w:r>
          </w:p>
          <w:p w:rsidR="0097572E" w:rsidRPr="006A1A01" w:rsidRDefault="008F03BF" w:rsidP="008F03BF">
            <w:pPr>
              <w:jc w:val="center"/>
              <w:rPr>
                <w:rFonts w:ascii="Times New Roman" w:hAnsi="Times New Roman" w:cs="Times New Roman"/>
              </w:rPr>
            </w:pPr>
            <w:r w:rsidRPr="006A1A01">
              <w:rPr>
                <w:rFonts w:ascii="Times New Roman" w:hAnsi="Times New Roman" w:cs="Times New Roman"/>
              </w:rPr>
              <w:t>Юдина И</w:t>
            </w:r>
            <w:r w:rsidR="00BE36A7">
              <w:rPr>
                <w:rFonts w:ascii="Times New Roman" w:hAnsi="Times New Roman" w:cs="Times New Roman"/>
              </w:rPr>
              <w:t>.</w:t>
            </w:r>
            <w:r w:rsidRPr="006A1A01">
              <w:rPr>
                <w:rFonts w:ascii="Times New Roman" w:hAnsi="Times New Roman" w:cs="Times New Roman"/>
              </w:rPr>
              <w:t xml:space="preserve"> М</w:t>
            </w:r>
            <w:r w:rsidR="00BE36A7">
              <w:rPr>
                <w:rFonts w:ascii="Times New Roman" w:hAnsi="Times New Roman" w:cs="Times New Roman"/>
              </w:rPr>
              <w:t>.</w:t>
            </w:r>
          </w:p>
          <w:p w:rsidR="00F041B3" w:rsidRPr="006A1A01" w:rsidRDefault="00F041B3" w:rsidP="00D4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:rsidR="0097572E" w:rsidRPr="006A1A01" w:rsidRDefault="0097572E" w:rsidP="00D44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572E" w:rsidRPr="00413583" w:rsidRDefault="0097572E" w:rsidP="00D4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7572E" w:rsidRPr="00413583" w:rsidRDefault="0097572E" w:rsidP="00D4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BA1" w:rsidRPr="0031781F" w:rsidRDefault="004B3BA1" w:rsidP="003B6D4A">
      <w:pPr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efaultTabStop w:val="708"/>
  <w:characterSpacingControl w:val="doNotCompress"/>
  <w:compat/>
  <w:rsids>
    <w:rsidRoot w:val="005D32E2"/>
    <w:rsid w:val="00002D77"/>
    <w:rsid w:val="0000451A"/>
    <w:rsid w:val="00050E3E"/>
    <w:rsid w:val="0007309F"/>
    <w:rsid w:val="00081431"/>
    <w:rsid w:val="000E04C7"/>
    <w:rsid w:val="000E1454"/>
    <w:rsid w:val="000E4800"/>
    <w:rsid w:val="001141D5"/>
    <w:rsid w:val="00162991"/>
    <w:rsid w:val="001726BA"/>
    <w:rsid w:val="001A06B5"/>
    <w:rsid w:val="001C00CD"/>
    <w:rsid w:val="001F632F"/>
    <w:rsid w:val="00221E3A"/>
    <w:rsid w:val="00240839"/>
    <w:rsid w:val="002553C4"/>
    <w:rsid w:val="00255591"/>
    <w:rsid w:val="00275EFD"/>
    <w:rsid w:val="00277B97"/>
    <w:rsid w:val="00297924"/>
    <w:rsid w:val="002C4C6E"/>
    <w:rsid w:val="002E1266"/>
    <w:rsid w:val="002E12C6"/>
    <w:rsid w:val="002E6672"/>
    <w:rsid w:val="0031781F"/>
    <w:rsid w:val="00333BD3"/>
    <w:rsid w:val="003373A1"/>
    <w:rsid w:val="003448ED"/>
    <w:rsid w:val="0035251C"/>
    <w:rsid w:val="00353882"/>
    <w:rsid w:val="00365E5C"/>
    <w:rsid w:val="003751C4"/>
    <w:rsid w:val="003B3959"/>
    <w:rsid w:val="003B6D4A"/>
    <w:rsid w:val="003F0065"/>
    <w:rsid w:val="00413583"/>
    <w:rsid w:val="00417EC1"/>
    <w:rsid w:val="0045170B"/>
    <w:rsid w:val="0047060A"/>
    <w:rsid w:val="004B1AC1"/>
    <w:rsid w:val="004B3BA1"/>
    <w:rsid w:val="004C2436"/>
    <w:rsid w:val="004C4277"/>
    <w:rsid w:val="004D0E59"/>
    <w:rsid w:val="00515BF0"/>
    <w:rsid w:val="00525159"/>
    <w:rsid w:val="00536C1A"/>
    <w:rsid w:val="005379DC"/>
    <w:rsid w:val="005445C5"/>
    <w:rsid w:val="00557E69"/>
    <w:rsid w:val="00565E12"/>
    <w:rsid w:val="00570A5D"/>
    <w:rsid w:val="00573326"/>
    <w:rsid w:val="005917EC"/>
    <w:rsid w:val="00591B97"/>
    <w:rsid w:val="0059439B"/>
    <w:rsid w:val="005D1064"/>
    <w:rsid w:val="005D32E2"/>
    <w:rsid w:val="005F0AF3"/>
    <w:rsid w:val="00600E92"/>
    <w:rsid w:val="0060187C"/>
    <w:rsid w:val="00632906"/>
    <w:rsid w:val="00644BA8"/>
    <w:rsid w:val="0066401F"/>
    <w:rsid w:val="006A18A1"/>
    <w:rsid w:val="006A1A01"/>
    <w:rsid w:val="006A3776"/>
    <w:rsid w:val="006B1658"/>
    <w:rsid w:val="006C5F47"/>
    <w:rsid w:val="006E63FA"/>
    <w:rsid w:val="006F32CD"/>
    <w:rsid w:val="00721AED"/>
    <w:rsid w:val="007947CD"/>
    <w:rsid w:val="007C0627"/>
    <w:rsid w:val="007C413A"/>
    <w:rsid w:val="007E7F30"/>
    <w:rsid w:val="00823827"/>
    <w:rsid w:val="00825C41"/>
    <w:rsid w:val="00834E88"/>
    <w:rsid w:val="00841A95"/>
    <w:rsid w:val="008437B0"/>
    <w:rsid w:val="00850E5C"/>
    <w:rsid w:val="00864000"/>
    <w:rsid w:val="00865D2A"/>
    <w:rsid w:val="008A6891"/>
    <w:rsid w:val="008B4CC7"/>
    <w:rsid w:val="008F03BF"/>
    <w:rsid w:val="00904A1F"/>
    <w:rsid w:val="00912D17"/>
    <w:rsid w:val="00914E53"/>
    <w:rsid w:val="00953376"/>
    <w:rsid w:val="00963BE8"/>
    <w:rsid w:val="0097572E"/>
    <w:rsid w:val="00977A0F"/>
    <w:rsid w:val="00980C18"/>
    <w:rsid w:val="009E5C4D"/>
    <w:rsid w:val="00A16699"/>
    <w:rsid w:val="00A76BDE"/>
    <w:rsid w:val="00A86A20"/>
    <w:rsid w:val="00A86E79"/>
    <w:rsid w:val="00AA118C"/>
    <w:rsid w:val="00AA2C39"/>
    <w:rsid w:val="00AB3890"/>
    <w:rsid w:val="00AC721B"/>
    <w:rsid w:val="00AD17E2"/>
    <w:rsid w:val="00AE6660"/>
    <w:rsid w:val="00AF1963"/>
    <w:rsid w:val="00B236A9"/>
    <w:rsid w:val="00B42CA3"/>
    <w:rsid w:val="00B96506"/>
    <w:rsid w:val="00BA1E2C"/>
    <w:rsid w:val="00BA7246"/>
    <w:rsid w:val="00BB2EEF"/>
    <w:rsid w:val="00BC0C22"/>
    <w:rsid w:val="00BC0FE8"/>
    <w:rsid w:val="00BC1E7F"/>
    <w:rsid w:val="00BD4806"/>
    <w:rsid w:val="00BD7F56"/>
    <w:rsid w:val="00BE36A7"/>
    <w:rsid w:val="00BE3CF2"/>
    <w:rsid w:val="00C36FD5"/>
    <w:rsid w:val="00C50030"/>
    <w:rsid w:val="00CA639E"/>
    <w:rsid w:val="00CB5F2A"/>
    <w:rsid w:val="00CB7D77"/>
    <w:rsid w:val="00CE1C75"/>
    <w:rsid w:val="00D00CAF"/>
    <w:rsid w:val="00D03FBA"/>
    <w:rsid w:val="00D04415"/>
    <w:rsid w:val="00D21E34"/>
    <w:rsid w:val="00D33497"/>
    <w:rsid w:val="00D414EC"/>
    <w:rsid w:val="00D44821"/>
    <w:rsid w:val="00D519F8"/>
    <w:rsid w:val="00D66F84"/>
    <w:rsid w:val="00DC09BF"/>
    <w:rsid w:val="00DC0C10"/>
    <w:rsid w:val="00DD6721"/>
    <w:rsid w:val="00E134B2"/>
    <w:rsid w:val="00E26836"/>
    <w:rsid w:val="00E619C1"/>
    <w:rsid w:val="00E84A97"/>
    <w:rsid w:val="00E90563"/>
    <w:rsid w:val="00E97ADB"/>
    <w:rsid w:val="00ED05AE"/>
    <w:rsid w:val="00ED5A2A"/>
    <w:rsid w:val="00EF29DF"/>
    <w:rsid w:val="00EF70FE"/>
    <w:rsid w:val="00F041B3"/>
    <w:rsid w:val="00F04942"/>
    <w:rsid w:val="00F25FE0"/>
    <w:rsid w:val="00F45401"/>
    <w:rsid w:val="00F4639E"/>
    <w:rsid w:val="00F60750"/>
    <w:rsid w:val="00F67C13"/>
    <w:rsid w:val="00F707C0"/>
    <w:rsid w:val="00F70AE2"/>
    <w:rsid w:val="00F800DF"/>
    <w:rsid w:val="00F86584"/>
    <w:rsid w:val="00F90E44"/>
    <w:rsid w:val="00FB466F"/>
    <w:rsid w:val="00FC2880"/>
    <w:rsid w:val="00FD5392"/>
    <w:rsid w:val="00FE256A"/>
    <w:rsid w:val="00FE4A6B"/>
    <w:rsid w:val="00FE791B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6DCB-AABF-43EC-B7DC-E3914092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huginaan</cp:lastModifiedBy>
  <cp:revision>2</cp:revision>
  <cp:lastPrinted>2014-12-17T10:49:00Z</cp:lastPrinted>
  <dcterms:created xsi:type="dcterms:W3CDTF">2015-01-15T15:37:00Z</dcterms:created>
  <dcterms:modified xsi:type="dcterms:W3CDTF">2015-01-15T15:37:00Z</dcterms:modified>
</cp:coreProperties>
</file>